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F67806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4954B3" w:rsidP="00AF6C47">
      <w:pPr>
        <w:contextualSpacing/>
        <w:rPr>
          <w:rFonts w:ascii="Liberation Serif" w:hAnsi="Liberation Serif"/>
          <w:sz w:val="28"/>
          <w:szCs w:val="28"/>
        </w:rPr>
      </w:pPr>
      <w:r w:rsidRPr="00A5226C">
        <w:rPr>
          <w:rFonts w:ascii="Liberation Serif" w:hAnsi="Liberation Serif"/>
          <w:sz w:val="28"/>
          <w:szCs w:val="28"/>
          <w:u w:val="single"/>
        </w:rPr>
        <w:t>26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№ </w:t>
      </w:r>
      <w:r w:rsidRPr="00A5226C">
        <w:rPr>
          <w:rFonts w:ascii="Liberation Serif" w:hAnsi="Liberation Serif"/>
          <w:sz w:val="28"/>
          <w:szCs w:val="28"/>
          <w:u w:val="single"/>
        </w:rPr>
        <w:t>951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308BF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Об организации и проведении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информационн</w:t>
      </w:r>
      <w:r>
        <w:rPr>
          <w:rFonts w:ascii="Liberation Serif" w:hAnsi="Liberation Serif" w:cs="Liberation Serif"/>
          <w:sz w:val="28"/>
          <w:szCs w:val="28"/>
        </w:rPr>
        <w:t xml:space="preserve">о-пропагандистских мероприятий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по разъяснению сущности терроризма и его общественной опасности, </w:t>
      </w: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а также формированию у граждан неприятия идеологии терроризма,  </w:t>
      </w: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в том числе путем распространения информационных материалов, </w:t>
      </w: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печатной продукции, проведения разъяснительной работы </w:t>
      </w:r>
    </w:p>
    <w:p w:rsidR="004954B3" w:rsidRPr="001D220F" w:rsidRDefault="004954B3" w:rsidP="004954B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и иных мероприятий</w:t>
      </w:r>
    </w:p>
    <w:p w:rsidR="004954B3" w:rsidRPr="001D220F" w:rsidRDefault="004954B3" w:rsidP="004954B3">
      <w:pPr>
        <w:pStyle w:val="ConsPlusNormal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4B3" w:rsidRPr="001D220F" w:rsidRDefault="004954B3" w:rsidP="004954B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в Российской Федерации», от 06 марта 2006 года № 35-ФЗ </w:t>
      </w:r>
      <w:r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«О противодействии терроризму», с целью организации работ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по реализации Комплексного плана противодействия идеологии терроризм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в Российской Федерации на 2024 - 2028 годы, утвержденного  Президентом Российской </w:t>
      </w:r>
      <w:r>
        <w:rPr>
          <w:rFonts w:ascii="Liberation Serif" w:hAnsi="Liberation Serif" w:cs="Liberation Serif"/>
          <w:sz w:val="28"/>
          <w:szCs w:val="28"/>
        </w:rPr>
        <w:t xml:space="preserve">Федерации </w:t>
      </w:r>
      <w:r w:rsidR="006449C8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30.12.2023 № Пр-2610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, руководствуясь Уставом Каменского муниципального округа Свердловской области</w:t>
      </w:r>
    </w:p>
    <w:p w:rsidR="004954B3" w:rsidRPr="001D220F" w:rsidRDefault="004954B3" w:rsidP="004954B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1D220F">
        <w:rPr>
          <w:rFonts w:ascii="Liberation Serif" w:hAnsi="Liberation Serif" w:cs="Liberation Serif"/>
          <w:b/>
          <w:sz w:val="28"/>
          <w:szCs w:val="28"/>
        </w:rPr>
        <w:t>:</w:t>
      </w:r>
    </w:p>
    <w:p w:rsidR="004954B3" w:rsidRPr="001D220F" w:rsidRDefault="004954B3" w:rsidP="004954B3">
      <w:pPr>
        <w:pStyle w:val="ConsPlusTitle"/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D220F">
        <w:rPr>
          <w:rFonts w:ascii="Liberation Serif" w:hAnsi="Liberation Serif" w:cs="Liberation Serif"/>
          <w:b w:val="0"/>
          <w:sz w:val="28"/>
          <w:szCs w:val="28"/>
        </w:rPr>
        <w:t>1. Утвердить</w:t>
      </w:r>
      <w:r w:rsidR="003231A5">
        <w:t xml:space="preserve"> </w:t>
      </w:r>
      <w:r w:rsidR="003231A5" w:rsidRPr="003231A5">
        <w:rPr>
          <w:rFonts w:ascii="Liberation Serif" w:hAnsi="Liberation Serif" w:cs="Liberation Serif"/>
          <w:b w:val="0"/>
          <w:sz w:val="28"/>
          <w:szCs w:val="28"/>
        </w:rPr>
        <w:t>Порядок</w:t>
      </w:r>
      <w:r w:rsidR="003231A5">
        <w:t xml:space="preserve"> </w:t>
      </w:r>
      <w:r w:rsidRPr="001D220F">
        <w:rPr>
          <w:rFonts w:ascii="Liberation Serif" w:hAnsi="Liberation Serif" w:cs="Liberation Serif"/>
          <w:b w:val="0"/>
          <w:sz w:val="28"/>
          <w:szCs w:val="28"/>
        </w:rPr>
        <w:t xml:space="preserve"> организации и проведении на территории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Каменского муниципального округа Свердловской области </w:t>
      </w:r>
      <w:r w:rsidRPr="001D220F">
        <w:rPr>
          <w:rFonts w:ascii="Liberation Serif" w:hAnsi="Liberation Serif" w:cs="Liberation Serif"/>
          <w:b w:val="0"/>
          <w:sz w:val="28"/>
          <w:szCs w:val="28"/>
        </w:rPr>
        <w:t xml:space="preserve">  информационно-пропагандистских мероприятий по разъяснению сущности терроризма и его общественной опасности, а также по формированию </w:t>
      </w:r>
      <w:r>
        <w:rPr>
          <w:rFonts w:ascii="Liberation Serif" w:hAnsi="Liberation Serif" w:cs="Liberation Serif"/>
          <w:b w:val="0"/>
          <w:sz w:val="28"/>
          <w:szCs w:val="28"/>
        </w:rPr>
        <w:br/>
      </w:r>
      <w:r w:rsidRPr="001D220F">
        <w:rPr>
          <w:rFonts w:ascii="Liberation Serif" w:hAnsi="Liberation Serif" w:cs="Liberation Serif"/>
          <w:b w:val="0"/>
          <w:sz w:val="28"/>
          <w:szCs w:val="28"/>
        </w:rPr>
        <w:t>у граждан неприятия идеологии терроризма (прилагается).</w:t>
      </w:r>
    </w:p>
    <w:p w:rsidR="004954B3" w:rsidRDefault="004954B3" w:rsidP="004954B3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2. Признать утратившим</w:t>
      </w:r>
      <w:r w:rsidR="00E810EE">
        <w:rPr>
          <w:rFonts w:ascii="Liberation Serif" w:hAnsi="Liberation Serif" w:cs="Liberation Serif"/>
          <w:sz w:val="28"/>
          <w:szCs w:val="28"/>
        </w:rPr>
        <w:t>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силу п</w:t>
      </w:r>
      <w:r>
        <w:rPr>
          <w:rFonts w:ascii="Liberation Serif" w:hAnsi="Liberation Serif" w:cs="Liberation Serif"/>
          <w:sz w:val="28"/>
          <w:szCs w:val="28"/>
        </w:rPr>
        <w:t>остановления Главы Каменского городского округа:</w:t>
      </w:r>
    </w:p>
    <w:p w:rsidR="004954B3" w:rsidRPr="004954B3" w:rsidRDefault="004954B3" w:rsidP="004954B3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4954B3">
        <w:rPr>
          <w:rFonts w:ascii="Liberation Serif" w:hAnsi="Liberation Serif" w:cs="Liberation Serif"/>
          <w:sz w:val="28"/>
          <w:szCs w:val="28"/>
        </w:rPr>
        <w:t>от 02.08.2018 № 1125 «</w:t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утверждении Плана </w:t>
      </w:r>
      <w:r w:rsidR="006449C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онно-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;</w:t>
      </w:r>
    </w:p>
    <w:p w:rsidR="004954B3" w:rsidRDefault="004954B3" w:rsidP="004954B3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т 22.03.2019 № 640 «О внесении изменений в постановление Главы МО «Каменский городской округ» от 02.08.2018 года № 1125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Об утвержден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>План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онно-пропагандистских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й </w:t>
      </w:r>
    </w:p>
    <w:p w:rsidR="004954B3" w:rsidRDefault="004954B3" w:rsidP="004954B3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2</w:t>
      </w:r>
    </w:p>
    <w:p w:rsidR="004954B3" w:rsidRDefault="004954B3" w:rsidP="004954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4954B3">
        <w:rPr>
          <w:rFonts w:ascii="Liberation Serif" w:hAnsi="Liberation Serif" w:cs="Liberation Serif"/>
          <w:color w:val="000000" w:themeColor="text1"/>
          <w:sz w:val="28"/>
          <w:szCs w:val="28"/>
        </w:rPr>
        <w:t>по разъяснению сущности терроризма и формирования у граждан МО «Каменский городской округ» неприятия идеологии терроризм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954B3" w:rsidRPr="004954B3" w:rsidRDefault="004954B3" w:rsidP="004954B3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Pr="003D715B">
        <w:rPr>
          <w:rFonts w:ascii="Liberation Serif" w:hAnsi="Liberation Serif" w:cs="Liberation Serif"/>
          <w:sz w:val="28"/>
          <w:szCs w:val="28"/>
        </w:rPr>
        <w:t>Контроль за исполнением нас</w:t>
      </w:r>
      <w:r>
        <w:rPr>
          <w:rFonts w:ascii="Liberation Serif" w:hAnsi="Liberation Serif" w:cs="Liberation Serif"/>
          <w:sz w:val="28"/>
          <w:szCs w:val="28"/>
        </w:rPr>
        <w:t xml:space="preserve">тоящего </w:t>
      </w:r>
      <w:r w:rsidR="006449C8">
        <w:rPr>
          <w:rFonts w:ascii="Liberation Serif" w:hAnsi="Liberation Serif" w:cs="Liberation Serif"/>
          <w:sz w:val="28"/>
          <w:szCs w:val="28"/>
        </w:rPr>
        <w:t>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оставляю </w:t>
      </w:r>
      <w:r>
        <w:rPr>
          <w:rFonts w:ascii="Liberation Serif" w:hAnsi="Liberation Serif" w:cs="Liberation Serif"/>
          <w:sz w:val="28"/>
          <w:szCs w:val="28"/>
        </w:rPr>
        <w:br/>
        <w:t>за собой.</w:t>
      </w:r>
    </w:p>
    <w:p w:rsidR="004954B3" w:rsidRPr="003D715B" w:rsidRDefault="004954B3" w:rsidP="004954B3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Р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BD7E09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4954B3" w:rsidRPr="00F67806" w:rsidRDefault="004954B3" w:rsidP="004954B3">
      <w:pPr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4954B3" w:rsidRPr="00F67806" w:rsidRDefault="004954B3" w:rsidP="004954B3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954B3" w:rsidRPr="00F67806" w:rsidRDefault="004954B3" w:rsidP="004954B3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ind w:left="5812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BD7E09">
      <w:pPr>
        <w:rPr>
          <w:rFonts w:ascii="Liberation Serif" w:hAnsi="Liberation Serif" w:cs="Liberation Serif"/>
          <w:sz w:val="28"/>
          <w:szCs w:val="28"/>
        </w:rPr>
      </w:pPr>
    </w:p>
    <w:p w:rsidR="00BD7E09" w:rsidRDefault="00BD7E09" w:rsidP="00BD7E0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4954B3" w:rsidRPr="001D220F" w:rsidRDefault="004954B3" w:rsidP="004954B3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BD7E09" w:rsidRPr="001D220F" w:rsidRDefault="004954B3" w:rsidP="00BD7E09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BD7E09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 Свердловской области</w:t>
      </w:r>
    </w:p>
    <w:p w:rsidR="004954B3" w:rsidRPr="001D220F" w:rsidRDefault="00BD7E09" w:rsidP="00BD7E09">
      <w:pPr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A5226C" w:rsidRPr="00A5226C">
        <w:rPr>
          <w:rFonts w:ascii="Liberation Serif" w:hAnsi="Liberation Serif" w:cs="Liberation Serif"/>
          <w:sz w:val="28"/>
          <w:szCs w:val="28"/>
          <w:u w:val="single"/>
        </w:rPr>
        <w:t>26.06.2025</w:t>
      </w:r>
      <w:r w:rsidR="00A5226C">
        <w:rPr>
          <w:rFonts w:ascii="Liberation Serif" w:hAnsi="Liberation Serif" w:cs="Liberation Serif"/>
          <w:sz w:val="28"/>
          <w:szCs w:val="28"/>
        </w:rPr>
        <w:t xml:space="preserve"> № </w:t>
      </w:r>
      <w:r w:rsidR="00A5226C" w:rsidRPr="00A5226C">
        <w:rPr>
          <w:rFonts w:ascii="Liberation Serif" w:hAnsi="Liberation Serif" w:cs="Liberation Serif"/>
          <w:sz w:val="28"/>
          <w:szCs w:val="28"/>
          <w:u w:val="single"/>
        </w:rPr>
        <w:t>951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4954B3" w:rsidRPr="001D220F" w:rsidRDefault="004954B3" w:rsidP="00BD7E09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«Об организации и проведении на территории </w:t>
      </w:r>
      <w:r w:rsidR="00BD7E09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 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»</w:t>
      </w:r>
    </w:p>
    <w:p w:rsidR="004954B3" w:rsidRDefault="004954B3" w:rsidP="004954B3">
      <w:pPr>
        <w:rPr>
          <w:rFonts w:ascii="Liberation Serif" w:hAnsi="Liberation Serif" w:cs="Liberation Serif"/>
          <w:sz w:val="28"/>
          <w:szCs w:val="28"/>
        </w:rPr>
      </w:pPr>
    </w:p>
    <w:p w:rsidR="00BD7E09" w:rsidRPr="001D220F" w:rsidRDefault="00BD7E09" w:rsidP="004954B3">
      <w:pPr>
        <w:rPr>
          <w:rFonts w:ascii="Liberation Serif" w:hAnsi="Liberation Serif" w:cs="Liberation Serif"/>
          <w:sz w:val="28"/>
          <w:szCs w:val="28"/>
        </w:rPr>
      </w:pPr>
    </w:p>
    <w:p w:rsidR="004954B3" w:rsidRPr="001D220F" w:rsidRDefault="003231A5" w:rsidP="004954B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BD7E09" w:rsidRDefault="004954B3" w:rsidP="00BD7E0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 организации и проведении на территории </w:t>
      </w:r>
      <w:r w:rsidR="00BD7E09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</w:p>
    <w:p w:rsidR="004954B3" w:rsidRPr="001D220F" w:rsidRDefault="004954B3" w:rsidP="00BD7E0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информационн</w:t>
      </w:r>
      <w:r w:rsidR="00BD7E09">
        <w:rPr>
          <w:rFonts w:ascii="Liberation Serif" w:hAnsi="Liberation Serif" w:cs="Liberation Serif"/>
          <w:sz w:val="28"/>
          <w:szCs w:val="28"/>
        </w:rPr>
        <w:t xml:space="preserve">о-пропагандистских мероприятий </w:t>
      </w:r>
      <w:r w:rsidRPr="001D220F">
        <w:rPr>
          <w:rFonts w:ascii="Liberation Serif" w:hAnsi="Liberation Serif" w:cs="Liberation Serif"/>
          <w:sz w:val="28"/>
          <w:szCs w:val="28"/>
        </w:rPr>
        <w:t>по разъяснению сущности терроризма</w:t>
      </w:r>
      <w:r w:rsidR="00BD7E09">
        <w:rPr>
          <w:rFonts w:ascii="Liberation Serif" w:hAnsi="Liberation Serif" w:cs="Liberation Serif"/>
          <w:sz w:val="28"/>
          <w:szCs w:val="28"/>
        </w:rPr>
        <w:t xml:space="preserve"> и его общественной опасности, </w:t>
      </w:r>
      <w:r w:rsidRPr="001D220F">
        <w:rPr>
          <w:rFonts w:ascii="Liberation Serif" w:hAnsi="Liberation Serif" w:cs="Liberation Serif"/>
          <w:sz w:val="28"/>
          <w:szCs w:val="28"/>
        </w:rPr>
        <w:t>а также формированию у граждан неприятия ид</w:t>
      </w:r>
      <w:r w:rsidR="00A5226C">
        <w:rPr>
          <w:rFonts w:ascii="Liberation Serif" w:hAnsi="Liberation Serif" w:cs="Liberation Serif"/>
          <w:sz w:val="28"/>
          <w:szCs w:val="28"/>
        </w:rPr>
        <w:t xml:space="preserve">еологии терроризма, </w:t>
      </w:r>
      <w:bookmarkStart w:id="0" w:name="_GoBack"/>
      <w:bookmarkEnd w:id="0"/>
      <w:r w:rsidRPr="001D220F">
        <w:rPr>
          <w:rFonts w:ascii="Liberation Serif" w:hAnsi="Liberation Serif" w:cs="Liberation Serif"/>
          <w:sz w:val="28"/>
          <w:szCs w:val="28"/>
        </w:rPr>
        <w:t>в том числе путем распростране</w:t>
      </w:r>
      <w:r w:rsidR="00BD7E09">
        <w:rPr>
          <w:rFonts w:ascii="Liberation Serif" w:hAnsi="Liberation Serif" w:cs="Liberation Serif"/>
          <w:sz w:val="28"/>
          <w:szCs w:val="28"/>
        </w:rPr>
        <w:t xml:space="preserve">ния информационных материалов, </w:t>
      </w:r>
      <w:r w:rsidRPr="001D220F">
        <w:rPr>
          <w:rFonts w:ascii="Liberation Serif" w:hAnsi="Liberation Serif" w:cs="Liberation Serif"/>
          <w:sz w:val="28"/>
          <w:szCs w:val="28"/>
        </w:rPr>
        <w:t>печатной продукции, про</w:t>
      </w:r>
      <w:r w:rsidR="00BD7E09">
        <w:rPr>
          <w:rFonts w:ascii="Liberation Serif" w:hAnsi="Liberation Serif" w:cs="Liberation Serif"/>
          <w:sz w:val="28"/>
          <w:szCs w:val="28"/>
        </w:rPr>
        <w:t xml:space="preserve">ведения разъяснительной работы </w:t>
      </w:r>
      <w:r w:rsidRPr="001D220F">
        <w:rPr>
          <w:rFonts w:ascii="Liberation Serif" w:hAnsi="Liberation Serif" w:cs="Liberation Serif"/>
          <w:sz w:val="28"/>
          <w:szCs w:val="28"/>
        </w:rPr>
        <w:t>и иных мероприятий</w:t>
      </w:r>
    </w:p>
    <w:p w:rsidR="004954B3" w:rsidRDefault="004954B3" w:rsidP="004954B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D7E09" w:rsidRPr="001D220F" w:rsidRDefault="00BD7E09" w:rsidP="004954B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4954B3" w:rsidRPr="001D220F" w:rsidRDefault="003231A5" w:rsidP="004954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орядок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организации и проведении на территории </w:t>
      </w:r>
      <w:r w:rsidR="00BD7E09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6449C8"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(далее -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), направлено </w:t>
      </w:r>
      <w:r w:rsidR="006449C8"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на реализацию полномочий </w:t>
      </w:r>
      <w:r w:rsidR="006449C8">
        <w:rPr>
          <w:rFonts w:ascii="Liberation Serif" w:hAnsi="Liberation Serif" w:cs="Liberation Serif"/>
          <w:sz w:val="28"/>
          <w:szCs w:val="28"/>
        </w:rPr>
        <w:t>Администрации</w:t>
      </w:r>
      <w:r w:rsidR="00BD7E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, </w:t>
      </w:r>
      <w:r w:rsidR="006449C8">
        <w:rPr>
          <w:rFonts w:ascii="Liberation Serif" w:hAnsi="Liberation Serif" w:cs="Liberation Serif"/>
          <w:sz w:val="28"/>
          <w:szCs w:val="28"/>
        </w:rPr>
        <w:t xml:space="preserve">подведомственных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муниципальных учреждений, предусмотренных </w:t>
      </w:r>
      <w:hyperlink r:id="rId7" w:history="1">
        <w:r w:rsidR="004954B3" w:rsidRPr="001D220F">
          <w:rPr>
            <w:rFonts w:ascii="Liberation Serif" w:hAnsi="Liberation Serif" w:cs="Liberation Serif"/>
            <w:sz w:val="28"/>
            <w:szCs w:val="28"/>
          </w:rPr>
          <w:t>статьей 5.2</w:t>
        </w:r>
      </w:hyperlink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6449C8"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от 06 марта 2006 года № 35-ФЗ «О противодействии терроризму».</w:t>
      </w:r>
    </w:p>
    <w:p w:rsidR="00BD7E09" w:rsidRDefault="00BD7E09" w:rsidP="004954B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3231A5">
        <w:rPr>
          <w:rFonts w:ascii="Liberation Serif" w:hAnsi="Liberation Serif" w:cs="Liberation Serif"/>
          <w:sz w:val="28"/>
          <w:szCs w:val="28"/>
        </w:rPr>
        <w:t>Порядок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 определяет правовые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 организационные основы осущест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информационно-пропагандистских мероприятий по разъяснению сущности терроризма и его общественной опасности, а также формированию у граждан</w:t>
      </w:r>
    </w:p>
    <w:p w:rsidR="00BD7E09" w:rsidRDefault="00BD7E09" w:rsidP="00BD7E0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D7E09" w:rsidRDefault="00BD7E09" w:rsidP="00BD7E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p w:rsidR="004954B3" w:rsidRPr="001D220F" w:rsidRDefault="004954B3" w:rsidP="00BD7E0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неприятия идеологии терроризма, в том числе путем распространения информационных</w:t>
      </w:r>
      <w:r w:rsidR="00BD7E09">
        <w:rPr>
          <w:rFonts w:ascii="Liberation Serif" w:hAnsi="Liberation Serif" w:cs="Liberation Serif"/>
          <w:sz w:val="28"/>
          <w:szCs w:val="28"/>
        </w:rPr>
        <w:t xml:space="preserve">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материалов, печатной продукции, проведения разъяснительной работы и иных мероприятий Администрацией </w:t>
      </w:r>
      <w:r w:rsidR="00BD7E0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, Управлением образования Администрации Каменского муниципального округа Свердловской области, Управлением культуры, спорта и делам молодежи Администрации 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и их подведомственными учреждениями.</w:t>
      </w:r>
    </w:p>
    <w:p w:rsidR="004954B3" w:rsidRPr="001D220F" w:rsidRDefault="004954B3" w:rsidP="004954B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3</w:t>
      </w:r>
      <w:r w:rsidR="00BD7E09">
        <w:rPr>
          <w:rFonts w:ascii="Liberation Serif" w:hAnsi="Liberation Serif" w:cs="Liberation Serif"/>
          <w:sz w:val="28"/>
          <w:szCs w:val="28"/>
        </w:rPr>
        <w:t>. 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Под информационно-пропагандистскими мероприятиями </w:t>
      </w:r>
      <w:r w:rsidR="00BD7E09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по разъяснению сущности терроризма и его общественной опасности, </w:t>
      </w:r>
      <w:r w:rsidR="00BD7E09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а также формированию у граждан неприятия идеологии терроризма, </w:t>
      </w:r>
      <w:r w:rsidR="00BD7E09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 понимается комплекс информационно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D220F">
        <w:rPr>
          <w:rFonts w:ascii="Liberation Serif" w:hAnsi="Liberation Serif" w:cs="Liberation Serif"/>
          <w:sz w:val="28"/>
          <w:szCs w:val="28"/>
        </w:rPr>
        <w:t>просветительских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D7E09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информационно-пропагандистск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D220F">
        <w:rPr>
          <w:rFonts w:ascii="Liberation Serif" w:hAnsi="Liberation Serif" w:cs="Liberation Serif"/>
          <w:sz w:val="28"/>
          <w:szCs w:val="28"/>
        </w:rPr>
        <w:t>мероприятий среди всех групп населения</w:t>
      </w:r>
      <w:r w:rsidR="00BD7E09" w:rsidRPr="00BD7E09">
        <w:rPr>
          <w:rFonts w:ascii="Liberation Serif" w:hAnsi="Liberation Serif" w:cs="Liberation Serif"/>
          <w:sz w:val="28"/>
          <w:szCs w:val="28"/>
        </w:rPr>
        <w:t xml:space="preserve"> </w:t>
      </w:r>
      <w:r w:rsidR="00BD7E0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>, направле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на формирование неприятия идеологии терроризма.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сновными целями информационно-пропагандистских мероприятий по разъяснению сущности терроризма и его общественной опасно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а также формированию у граждан неприятия идеологии терроризма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="004954B3" w:rsidRPr="001D220F">
        <w:rPr>
          <w:rFonts w:ascii="Liberation Serif" w:hAnsi="Liberation Serif" w:cs="Liberation Serif"/>
          <w:sz w:val="28"/>
          <w:szCs w:val="28"/>
        </w:rPr>
        <w:t>являются: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1) предупреждение и пресечение распространения идеологии терроризма на территории</w:t>
      </w:r>
      <w:r w:rsidR="00BD7E09" w:rsidRPr="00BD7E09">
        <w:rPr>
          <w:rFonts w:ascii="Liberation Serif" w:hAnsi="Liberation Serif" w:cs="Liberation Serif"/>
          <w:sz w:val="28"/>
          <w:szCs w:val="28"/>
        </w:rPr>
        <w:t xml:space="preserve"> </w:t>
      </w:r>
      <w:r w:rsidR="00BD7E0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>;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>формирование единого антитеррористического информационного контента на основе постоянно действующих и взаимодействующих информационных ресурсов;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формирование у различных групп населения, прежде всего подверженных воздействию идеологии терроризма, мотив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к законопослушному поведению, к активной гражданской позиц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в вопросах противодействия терроризма и пропаганде его идей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4) формирование стойкого неприятия гражданами идеологии насилия;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формирование толерантности и межэтнической культуры среди населения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4954B3" w:rsidRPr="001D220F">
        <w:rPr>
          <w:rFonts w:ascii="Liberation Serif" w:hAnsi="Liberation Serif" w:cs="Liberation Serif"/>
          <w:sz w:val="28"/>
          <w:szCs w:val="28"/>
        </w:rPr>
        <w:t>, особенно в молодежной среде, профилактика агрессивного поведения;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недопущение </w:t>
      </w:r>
      <w:proofErr w:type="spellStart"/>
      <w:r w:rsidR="004954B3" w:rsidRPr="001D220F">
        <w:rPr>
          <w:rFonts w:ascii="Liberation Serif" w:hAnsi="Liberation Serif" w:cs="Liberation Serif"/>
          <w:sz w:val="28"/>
          <w:szCs w:val="28"/>
        </w:rPr>
        <w:t>радикализации</w:t>
      </w:r>
      <w:proofErr w:type="spellEnd"/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различных групп населения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, прежде всего молодеж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и вовлечения их в террористическую деятельность;</w:t>
      </w:r>
    </w:p>
    <w:p w:rsidR="004954B3" w:rsidRPr="001D220F" w:rsidRDefault="00BD7E09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снижение социальной напряженности, обеспеч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бщественно-политической и социально-экономической стабильно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.</w:t>
      </w:r>
    </w:p>
    <w:p w:rsidR="00BD7E09" w:rsidRDefault="00BD7E09" w:rsidP="00BD7E0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сновными задачами организации и про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ероприятий, направл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на раскрытие сущности и разъяснения общественной опасности терроризма,</w:t>
      </w:r>
    </w:p>
    <w:p w:rsidR="00BD7E09" w:rsidRDefault="00BD7E09" w:rsidP="00BD7E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p w:rsidR="004954B3" w:rsidRPr="001D220F" w:rsidRDefault="004954B3" w:rsidP="00BD7E0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оказание позитивного воздействия на граждан с целью формирования </w:t>
      </w:r>
      <w:r w:rsidR="00BD7E09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у них неприятия идеологии терроризма являются: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1) разъяснение сущности терроризма и его общественной опасности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2) привлечение граждан к участию в противодействии терроризму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3) информирование населения по вопросам противодействия терроризму на территории </w:t>
      </w:r>
      <w:r w:rsidR="00E6170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4) проведение разъяснительно-воспитательной работы среди различных групп населения, направленной на формирование культуры межэтнического, межконфессионального общения и навыков личной безопасности;</w:t>
      </w:r>
    </w:p>
    <w:p w:rsidR="004954B3" w:rsidRPr="001D220F" w:rsidRDefault="006449C8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ая работа среди населения </w:t>
      </w:r>
      <w:r w:rsidR="00E6170C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,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направленная </w:t>
      </w:r>
      <w:r w:rsidR="00E6170C"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на устранение причин и условий, способствующих совершению действий террористического характера.</w:t>
      </w:r>
    </w:p>
    <w:p w:rsidR="004954B3" w:rsidRPr="001D220F" w:rsidRDefault="00E6170C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сновными направлениями про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="004954B3" w:rsidRPr="001D220F">
        <w:rPr>
          <w:rFonts w:ascii="Liberation Serif" w:hAnsi="Liberation Serif" w:cs="Liberation Serif"/>
          <w:sz w:val="28"/>
          <w:szCs w:val="28"/>
        </w:rPr>
        <w:t>являются: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1) участие в проведении мониторинга местных печатных и электронных средств массовой информации, социальных сетей </w:t>
      </w:r>
      <w:r w:rsidR="00E6170C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сети Интернет с целью выявления негативных социальных явлений и ситуаций на территории </w:t>
      </w:r>
      <w:r w:rsidR="00E6170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;</w:t>
      </w:r>
    </w:p>
    <w:p w:rsidR="004954B3" w:rsidRPr="001D220F" w:rsidRDefault="00E6170C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>проведение профилактических мероприятий с различными категориями граждан (тематических лекций, семинаров и викторин, кинопоказов, встреч с лидерами общественного мнения и другое), направленных на разъяснение преступной сущности терроризма, информировании об ответственности за совершение преступлений террористической направленности;</w:t>
      </w:r>
    </w:p>
    <w:p w:rsidR="004954B3" w:rsidRPr="001D220F" w:rsidRDefault="00E6170C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>организация подготовки и своевременного распространения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и лиц, отличившихся в борьбе с терроризмом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4) обучение населения по порядку действий граждан при угрозе совершения террористического акта либо совершении террористического акта;</w:t>
      </w:r>
    </w:p>
    <w:p w:rsidR="00E6170C" w:rsidRDefault="004954B3" w:rsidP="00E617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5) обеспечение функционирования раздела «Профилактика терроризма, минимизация и (или) ликвидация последствий его проявлений» </w:t>
      </w:r>
      <w:r w:rsidR="00E6170C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 xml:space="preserve">на официальном </w:t>
      </w:r>
      <w:r w:rsidR="00E6170C">
        <w:rPr>
          <w:rFonts w:ascii="Liberation Serif" w:hAnsi="Liberation Serif" w:cs="Liberation Serif"/>
          <w:sz w:val="28"/>
          <w:szCs w:val="28"/>
        </w:rPr>
        <w:t xml:space="preserve">сайте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 </w:t>
      </w:r>
      <w:r w:rsidR="00E6170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>, сайтах</w:t>
      </w:r>
      <w:r w:rsidR="00E6170C" w:rsidRPr="00E6170C">
        <w:rPr>
          <w:rFonts w:ascii="Liberation Serif" w:hAnsi="Liberation Serif" w:cs="Liberation Serif"/>
          <w:sz w:val="28"/>
          <w:szCs w:val="28"/>
        </w:rPr>
        <w:t xml:space="preserve"> </w:t>
      </w:r>
      <w:r w:rsidR="00E6170C">
        <w:rPr>
          <w:rFonts w:ascii="Liberation Serif" w:hAnsi="Liberation Serif" w:cs="Liberation Serif"/>
          <w:sz w:val="28"/>
          <w:szCs w:val="28"/>
        </w:rPr>
        <w:t>Управления образования Администрации Каменского муниципального    округа     Свердловской     области, Управления  культуры,</w:t>
      </w:r>
    </w:p>
    <w:p w:rsidR="00E6170C" w:rsidRDefault="00E6170C" w:rsidP="00E617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6170C" w:rsidRDefault="00E6170C" w:rsidP="00E617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p w:rsidR="004954B3" w:rsidRPr="001D220F" w:rsidRDefault="00E6170C" w:rsidP="00E617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орта и делам молодежи Администрации 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и </w:t>
      </w:r>
      <w:r w:rsidR="004954B3" w:rsidRPr="001D220F">
        <w:rPr>
          <w:rFonts w:ascii="Liberation Serif" w:hAnsi="Liberation Serif" w:cs="Liberation Serif"/>
          <w:sz w:val="28"/>
          <w:szCs w:val="28"/>
        </w:rPr>
        <w:t>подведомственных им учреждений.</w:t>
      </w:r>
    </w:p>
    <w:p w:rsidR="004954B3" w:rsidRPr="001D220F" w:rsidRDefault="00E6170C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В сфере организации и проведения 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ероприятий по разъяснению сущности терроризма и его общественной опасности, а также по формированию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у граждан неприятия идеологии терроризма, в том числе путем распространения информационных материалов, печатной продукции, проведения разъяснител</w:t>
      </w:r>
      <w:r>
        <w:rPr>
          <w:rFonts w:ascii="Liberation Serif" w:hAnsi="Liberation Serif" w:cs="Liberation Serif"/>
          <w:sz w:val="28"/>
          <w:szCs w:val="28"/>
        </w:rPr>
        <w:t>ьной работы и иных мероприятий Администрация 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="004954B3" w:rsidRPr="001D220F">
        <w:rPr>
          <w:rFonts w:ascii="Liberation Serif" w:hAnsi="Liberation Serif" w:cs="Liberation Serif"/>
          <w:sz w:val="28"/>
          <w:szCs w:val="28"/>
        </w:rPr>
        <w:t>в пределах устано</w:t>
      </w:r>
      <w:r>
        <w:rPr>
          <w:rFonts w:ascii="Liberation Serif" w:hAnsi="Liberation Serif" w:cs="Liberation Serif"/>
          <w:sz w:val="28"/>
          <w:szCs w:val="28"/>
        </w:rPr>
        <w:t>вленной компетенции осуществляет</w:t>
      </w:r>
      <w:r w:rsidR="004954B3" w:rsidRPr="001D220F">
        <w:rPr>
          <w:rFonts w:ascii="Liberation Serif" w:hAnsi="Liberation Serif" w:cs="Liberation Serif"/>
          <w:sz w:val="28"/>
          <w:szCs w:val="28"/>
        </w:rPr>
        <w:t>:</w:t>
      </w:r>
    </w:p>
    <w:p w:rsidR="004954B3" w:rsidRPr="001D220F" w:rsidRDefault="00E6170C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анализ складывающейся 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бщественно-политической ситуаци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по результатам анализа вырабатываются необходимые предло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4954B3" w:rsidRPr="001D220F">
        <w:rPr>
          <w:rFonts w:ascii="Liberation Serif" w:hAnsi="Liberation Serif" w:cs="Liberation Serif"/>
          <w:sz w:val="28"/>
          <w:szCs w:val="28"/>
        </w:rPr>
        <w:t>по перечню мероприятий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2) изготовление и распространение информационно-пропагандистских материалов, баннеров, буклетов, брошюр, памяток, </w:t>
      </w:r>
      <w:proofErr w:type="gramStart"/>
      <w:r w:rsidRPr="001D220F">
        <w:rPr>
          <w:rFonts w:ascii="Liberation Serif" w:hAnsi="Liberation Serif" w:cs="Liberation Serif"/>
          <w:sz w:val="28"/>
          <w:szCs w:val="28"/>
        </w:rPr>
        <w:t>листовок</w:t>
      </w:r>
      <w:proofErr w:type="gramEnd"/>
      <w:r w:rsidRPr="001D220F">
        <w:rPr>
          <w:rFonts w:ascii="Liberation Serif" w:hAnsi="Liberation Serif" w:cs="Liberation Serif"/>
          <w:sz w:val="28"/>
          <w:szCs w:val="28"/>
        </w:rPr>
        <w:t xml:space="preserve"> разъясняющих сущность терроризма и его общественную опасность;</w:t>
      </w:r>
    </w:p>
    <w:p w:rsidR="004954B3" w:rsidRPr="001D220F" w:rsidRDefault="00E6170C" w:rsidP="00E617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организацию разработки и размещения в средствах массовой информации, на официальном </w:t>
      </w:r>
      <w:r>
        <w:rPr>
          <w:rFonts w:ascii="Liberation Serif" w:hAnsi="Liberation Serif" w:cs="Liberation Serif"/>
          <w:sz w:val="28"/>
          <w:szCs w:val="28"/>
        </w:rPr>
        <w:t xml:space="preserve">сайте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1D220F">
        <w:rPr>
          <w:rFonts w:ascii="Liberation Serif" w:hAnsi="Liberation Serif" w:cs="Liberation Serif"/>
          <w:sz w:val="28"/>
          <w:szCs w:val="28"/>
        </w:rPr>
        <w:t>, сайтах</w:t>
      </w:r>
      <w:r w:rsidRPr="00E6170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 образования Администрации Каменского муниципального округа Свердловской  области, Управления  культуры, спорта и делам молодежи Администрации Каменского муниципального округа Свердловской области,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 подведомственных им учреждений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4954B3" w:rsidRPr="001D220F">
        <w:rPr>
          <w:rFonts w:ascii="Liberation Serif" w:hAnsi="Liberation Serif" w:cs="Liberation Serif"/>
          <w:sz w:val="28"/>
          <w:szCs w:val="28"/>
        </w:rPr>
        <w:t>в социальных сетях информационно-телекоммуникационной сети Интернет тематических статей по вопросам профилактики терроризма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4) распространение антитеррористических материалов в ходе массовых (спортивных, культурных, просветительских, образовательных) мероприятий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5) создание материалов, популяризующих лиц, проявивших мужество </w:t>
      </w:r>
      <w:r w:rsidR="006449C8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в борьбе с терроризмом, а также тематических материалов о героях-земляках (с кратким описанием подвига и биографическими сведениями), а также 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6) организацию, участие и проведение, с привлечением представителей духовенства, общественных объединений, лидеров общественного мнения разъяснительной работы в форме лекций, семинаров, тематических встреч </w:t>
      </w:r>
      <w:r w:rsidR="00E6170C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с различными категориями граждан;</w:t>
      </w:r>
    </w:p>
    <w:p w:rsidR="00E6170C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7) организацию и проведение тематических занятий с обучающимися образовательных, детских и подростковых культурно-досуговых учреждений, расположенных и действующих на территории</w:t>
      </w:r>
      <w:r w:rsidR="00E6170C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</w:t>
      </w:r>
      <w:r w:rsidR="006449C8">
        <w:rPr>
          <w:rFonts w:ascii="Liberation Serif" w:hAnsi="Liberation Serif" w:cs="Liberation Serif"/>
          <w:sz w:val="28"/>
          <w:szCs w:val="28"/>
        </w:rPr>
        <w:t xml:space="preserve">      </w:t>
      </w:r>
      <w:r w:rsidR="00E6170C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6449C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6170C">
        <w:rPr>
          <w:rFonts w:ascii="Liberation Serif" w:hAnsi="Liberation Serif" w:cs="Liberation Serif"/>
          <w:sz w:val="28"/>
          <w:szCs w:val="28"/>
        </w:rPr>
        <w:t>Свердловской</w:t>
      </w:r>
      <w:r w:rsidR="006449C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E6170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6170C">
        <w:rPr>
          <w:rFonts w:ascii="Liberation Serif" w:hAnsi="Liberation Serif" w:cs="Liberation Serif"/>
          <w:sz w:val="28"/>
          <w:szCs w:val="28"/>
        </w:rPr>
        <w:t>области</w:t>
      </w:r>
      <w:r w:rsidRPr="001D220F">
        <w:rPr>
          <w:rFonts w:ascii="Liberation Serif" w:hAnsi="Liberation Serif" w:cs="Liberation Serif"/>
          <w:sz w:val="28"/>
          <w:szCs w:val="28"/>
        </w:rPr>
        <w:t>,</w:t>
      </w:r>
      <w:r w:rsidR="006449C8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Pr="001D220F">
        <w:rPr>
          <w:rFonts w:ascii="Liberation Serif" w:hAnsi="Liberation Serif" w:cs="Liberation Serif"/>
          <w:sz w:val="28"/>
          <w:szCs w:val="28"/>
        </w:rPr>
        <w:t xml:space="preserve"> направленных</w:t>
      </w:r>
    </w:p>
    <w:p w:rsidR="00E6170C" w:rsidRDefault="00E6170C" w:rsidP="00E617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p w:rsidR="004954B3" w:rsidRPr="001D220F" w:rsidRDefault="004954B3" w:rsidP="00E617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 xml:space="preserve">8) проведение постоянной разъяснительной работы среди молодежи </w:t>
      </w:r>
      <w:r w:rsidR="00627C8D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627C8D"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Pr="001D220F">
        <w:rPr>
          <w:rFonts w:ascii="Liberation Serif" w:hAnsi="Liberation Serif" w:cs="Liberation Serif"/>
          <w:sz w:val="28"/>
          <w:szCs w:val="28"/>
        </w:rPr>
        <w:t xml:space="preserve">в форме бесед, семинаров, тематических публичных мероприятий, направленных </w:t>
      </w:r>
      <w:r w:rsidR="006449C8">
        <w:rPr>
          <w:rFonts w:ascii="Liberation Serif" w:hAnsi="Liberation Serif" w:cs="Liberation Serif"/>
          <w:sz w:val="28"/>
          <w:szCs w:val="28"/>
        </w:rPr>
        <w:br/>
      </w:r>
      <w:r w:rsidRPr="001D220F">
        <w:rPr>
          <w:rFonts w:ascii="Liberation Serif" w:hAnsi="Liberation Serif" w:cs="Liberation Serif"/>
          <w:sz w:val="28"/>
          <w:szCs w:val="28"/>
        </w:rPr>
        <w:t>на разъяснение сущности терроризма и его общественной опасности, гармонизацию межэтнических и межкультурных отношений, а также формированию у молодежи неприятия идеологии терроризма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9) организацию адресно-профилактической работы с категориями лиц, наиболее подверженными воздействию идеологии терроризма;</w:t>
      </w:r>
    </w:p>
    <w:p w:rsidR="004954B3" w:rsidRPr="001D220F" w:rsidRDefault="004954B3" w:rsidP="004954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220F">
        <w:rPr>
          <w:rFonts w:ascii="Liberation Serif" w:hAnsi="Liberation Serif" w:cs="Liberation Serif"/>
          <w:sz w:val="28"/>
          <w:szCs w:val="28"/>
        </w:rPr>
        <w:t>10) проведение разъяснительной работы с населением по порядку действий граждан при угрозе совершения террористического акта либо совершении террористического акта, о контактах правоохранительных органов и специальных служб путем размещения информационных материалов на сайтах учреждений, официальных страницах в социальных сетях, информационных стендах в административных зданиях.</w:t>
      </w:r>
    </w:p>
    <w:p w:rsidR="004954B3" w:rsidRDefault="00627C8D" w:rsidP="000E7EF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="004954B3" w:rsidRPr="001D220F">
        <w:rPr>
          <w:rFonts w:ascii="Liberation Serif" w:hAnsi="Liberation Serif" w:cs="Liberation Serif"/>
          <w:sz w:val="28"/>
          <w:szCs w:val="28"/>
        </w:rPr>
        <w:t>Финансовое обеспечение информационно-пропагандистских мероприятий по разъяснению сущности терроризма, его общественной опасности, а также формированию у граждан неприятия идеологии терроризма осуществляется за счет средств бюджета</w:t>
      </w:r>
      <w:r w:rsidRPr="00627C8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4954B3" w:rsidRPr="001D220F">
        <w:rPr>
          <w:rFonts w:ascii="Liberation Serif" w:hAnsi="Liberation Serif" w:cs="Liberation Serif"/>
          <w:sz w:val="28"/>
          <w:szCs w:val="28"/>
        </w:rPr>
        <w:t>, предусмотренн</w:t>
      </w:r>
      <w:r w:rsidR="004954B3">
        <w:rPr>
          <w:rFonts w:ascii="Liberation Serif" w:hAnsi="Liberation Serif" w:cs="Liberation Serif"/>
          <w:sz w:val="28"/>
          <w:szCs w:val="28"/>
        </w:rPr>
        <w:t>ого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униципальной программе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</w:t>
      </w:r>
      <w:r w:rsidRPr="00A37E45">
        <w:rPr>
          <w:rFonts w:ascii="Liberation Serif" w:hAnsi="Liberation Serif" w:cs="Liberation Serif"/>
          <w:sz w:val="28"/>
          <w:szCs w:val="28"/>
        </w:rPr>
        <w:t>«</w:t>
      </w:r>
      <w:r w:rsidRPr="00A37E4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офилактика правонарушений, терроризм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A37E4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экстремизма, совершенствование гармонизации межнациональны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A37E4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межэтнических отношений в Каменском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униципальном округе до 2027 года», </w:t>
      </w:r>
      <w:r w:rsid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>«Р</w:t>
      </w:r>
      <w:r w:rsidR="000E7EFF" w:rsidRP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>азвитие культуры, физической культуры, спорта, молодежной политики, дополнительного образования в сфере</w:t>
      </w:r>
      <w:r w:rsid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ультуры в Каменском муниципаль</w:t>
      </w:r>
      <w:r w:rsidR="000E7EFF" w:rsidRP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>ном округе Све</w:t>
      </w:r>
      <w:r w:rsid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>рдловской области до 2027 года, «</w:t>
      </w:r>
      <w:r w:rsidR="000E7EFF" w:rsidRP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>Развитие системы образования  Каменского муниципального округа Св</w:t>
      </w:r>
      <w:r w:rsidR="000E7EF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дловской области до 2027 года, </w:t>
      </w:r>
      <w:r w:rsidR="004954B3" w:rsidRPr="001D220F">
        <w:rPr>
          <w:rFonts w:ascii="Liberation Serif" w:hAnsi="Liberation Serif" w:cs="Liberation Serif"/>
          <w:sz w:val="28"/>
          <w:szCs w:val="28"/>
        </w:rPr>
        <w:t xml:space="preserve"> утвержденны</w:t>
      </w:r>
      <w:r w:rsidR="000E7EFF">
        <w:rPr>
          <w:rFonts w:ascii="Liberation Serif" w:hAnsi="Liberation Serif" w:cs="Liberation Serif"/>
          <w:sz w:val="28"/>
          <w:szCs w:val="28"/>
        </w:rPr>
        <w:t>х постановлениями Главы Каменского муниципального округа.</w:t>
      </w:r>
    </w:p>
    <w:p w:rsidR="000E7EFF" w:rsidRPr="001D220F" w:rsidRDefault="000E7EFF" w:rsidP="000E7E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954B3" w:rsidRDefault="004954B3" w:rsidP="004954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4B3" w:rsidRDefault="004954B3" w:rsidP="004954B3">
      <w:pPr>
        <w:rPr>
          <w:rFonts w:ascii="Liberation Serif" w:hAnsi="Liberation Serif"/>
          <w:sz w:val="28"/>
          <w:szCs w:val="28"/>
        </w:rPr>
      </w:pPr>
    </w:p>
    <w:p w:rsidR="004954B3" w:rsidRDefault="004954B3" w:rsidP="004954B3">
      <w:pPr>
        <w:rPr>
          <w:rFonts w:ascii="Liberation Serif" w:hAnsi="Liberation Serif"/>
          <w:sz w:val="28"/>
          <w:szCs w:val="28"/>
        </w:rPr>
      </w:pPr>
    </w:p>
    <w:p w:rsidR="004954B3" w:rsidRDefault="004954B3" w:rsidP="004954B3">
      <w:pPr>
        <w:rPr>
          <w:rFonts w:ascii="Liberation Serif" w:hAnsi="Liberation Serif"/>
          <w:sz w:val="28"/>
          <w:szCs w:val="28"/>
        </w:rPr>
      </w:pPr>
    </w:p>
    <w:p w:rsidR="001F7259" w:rsidRDefault="001F725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1F7259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BF2D1F"/>
    <w:multiLevelType w:val="hybridMultilevel"/>
    <w:tmpl w:val="6568CD42"/>
    <w:lvl w:ilvl="0" w:tplc="E53E2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59430A"/>
    <w:multiLevelType w:val="multilevel"/>
    <w:tmpl w:val="CAE2D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C338E6"/>
    <w:multiLevelType w:val="hybridMultilevel"/>
    <w:tmpl w:val="0CEABDC2"/>
    <w:lvl w:ilvl="0" w:tplc="FDEA9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3E5DB6"/>
    <w:multiLevelType w:val="hybridMultilevel"/>
    <w:tmpl w:val="8A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E7EFF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136A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0D0"/>
    <w:rsid w:val="001C4D9D"/>
    <w:rsid w:val="001E2FC4"/>
    <w:rsid w:val="001E34A2"/>
    <w:rsid w:val="001F3266"/>
    <w:rsid w:val="001F34AA"/>
    <w:rsid w:val="001F46AF"/>
    <w:rsid w:val="001F7259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231A5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61A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08BF"/>
    <w:rsid w:val="004311C7"/>
    <w:rsid w:val="00434A27"/>
    <w:rsid w:val="00437DA9"/>
    <w:rsid w:val="00453232"/>
    <w:rsid w:val="00462E76"/>
    <w:rsid w:val="00480E46"/>
    <w:rsid w:val="00482269"/>
    <w:rsid w:val="00485E0A"/>
    <w:rsid w:val="00493B08"/>
    <w:rsid w:val="00494B21"/>
    <w:rsid w:val="004954B3"/>
    <w:rsid w:val="004A6599"/>
    <w:rsid w:val="004B60FA"/>
    <w:rsid w:val="004C063D"/>
    <w:rsid w:val="004C615F"/>
    <w:rsid w:val="004D006C"/>
    <w:rsid w:val="004D126D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27C8D"/>
    <w:rsid w:val="00633123"/>
    <w:rsid w:val="0064377A"/>
    <w:rsid w:val="006447AF"/>
    <w:rsid w:val="006449C8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313E7"/>
    <w:rsid w:val="009336FD"/>
    <w:rsid w:val="00936D38"/>
    <w:rsid w:val="00941D07"/>
    <w:rsid w:val="00942066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226C"/>
    <w:rsid w:val="00A54A0E"/>
    <w:rsid w:val="00A565F2"/>
    <w:rsid w:val="00A60DD8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D7E09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654E6"/>
    <w:rsid w:val="00D71B13"/>
    <w:rsid w:val="00D72D2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170C"/>
    <w:rsid w:val="00E6631C"/>
    <w:rsid w:val="00E671EB"/>
    <w:rsid w:val="00E72E55"/>
    <w:rsid w:val="00E810EE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5728A"/>
    <w:rsid w:val="00F67806"/>
    <w:rsid w:val="00F92F3B"/>
    <w:rsid w:val="00F96669"/>
    <w:rsid w:val="00FA4CFE"/>
    <w:rsid w:val="00FB7455"/>
    <w:rsid w:val="00FB79A5"/>
    <w:rsid w:val="00FC0491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CF6A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7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8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uiPriority w:val="22"/>
    <w:qFormat/>
    <w:rsid w:val="00FC0491"/>
    <w:rPr>
      <w:b/>
      <w:bCs/>
    </w:rPr>
  </w:style>
  <w:style w:type="paragraph" w:styleId="ad">
    <w:name w:val="Body Text"/>
    <w:basedOn w:val="a"/>
    <w:link w:val="ae"/>
    <w:qFormat/>
    <w:rsid w:val="004954B3"/>
    <w:pPr>
      <w:spacing w:after="120"/>
    </w:pPr>
  </w:style>
  <w:style w:type="character" w:customStyle="1" w:styleId="ae">
    <w:name w:val="Основной текст Знак"/>
    <w:basedOn w:val="a0"/>
    <w:link w:val="ad"/>
    <w:rsid w:val="00495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54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15&amp;dst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196D-3868-498E-AF9A-61CB8DE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20</cp:revision>
  <cp:lastPrinted>2025-07-01T09:02:00Z</cp:lastPrinted>
  <dcterms:created xsi:type="dcterms:W3CDTF">2016-02-15T05:53:00Z</dcterms:created>
  <dcterms:modified xsi:type="dcterms:W3CDTF">2025-07-01T09:02:00Z</dcterms:modified>
</cp:coreProperties>
</file>